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4635F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71514EC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ED0714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D97B9CB" w14:textId="77777777"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50BF6F58" w14:textId="62D915BB" w:rsidR="00296841" w:rsidRPr="00880177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80177">
        <w:rPr>
          <w:rFonts w:ascii="Cambria" w:hAnsi="Cambria" w:cs="Arial"/>
        </w:rPr>
        <w:t xml:space="preserve">         </w:t>
      </w:r>
      <w:r w:rsidR="00E006D5">
        <w:rPr>
          <w:rFonts w:ascii="Cambria" w:hAnsi="Cambria" w:cs="Arial"/>
        </w:rPr>
        <w:t>PILUS Trebišov s.r.o.</w:t>
      </w:r>
    </w:p>
    <w:p w14:paraId="5B1F7190" w14:textId="77777777"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60547F0C" w14:textId="4784A152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E006D5">
        <w:rPr>
          <w:rFonts w:ascii="Cambria" w:hAnsi="Cambria" w:cs="Arial"/>
        </w:rPr>
        <w:t>T. G. Masaryka 936/23, Trebišov</w:t>
      </w:r>
    </w:p>
    <w:p w14:paraId="249AD21E" w14:textId="77777777"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627B8BC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8AF65E8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BE549B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64A333E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479CC716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48E709B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782CD70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010277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6C5E728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41997C" w14:textId="77777777"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880177">
        <w:rPr>
          <w:rFonts w:ascii="Cambria" w:hAnsi="Cambria" w:cs="Arial"/>
          <w:sz w:val="20"/>
          <w:szCs w:val="20"/>
        </w:rPr>
        <w:t xml:space="preserve">: </w:t>
      </w:r>
      <w:r w:rsidR="00296841" w:rsidRPr="00880177">
        <w:rPr>
          <w:rFonts w:ascii="Cambria" w:hAnsi="Cambria" w:cs="Arial"/>
          <w:sz w:val="28"/>
          <w:szCs w:val="28"/>
        </w:rPr>
        <w:t>nie</w:t>
      </w:r>
    </w:p>
    <w:p w14:paraId="7CAA1B21" w14:textId="77777777"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4DFBD2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6680D88" w14:textId="77777777" w:rsidR="004A6806" w:rsidRPr="0042025A" w:rsidRDefault="00EB44C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50DBF31F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210AC880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5BAA0F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3BE85CA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F1F7099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42F6BB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A44D015" w14:textId="77777777" w:rsidR="004A6806" w:rsidRPr="00041CBE" w:rsidRDefault="00EB44C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CEF85BB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D9E044E" w14:textId="77777777" w:rsidTr="004236ED">
        <w:tc>
          <w:tcPr>
            <w:tcW w:w="9072" w:type="dxa"/>
            <w:gridSpan w:val="2"/>
            <w:vAlign w:val="center"/>
          </w:tcPr>
          <w:p w14:paraId="7BEA1113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685728" w14:textId="77777777" w:rsidTr="004236ED">
        <w:tc>
          <w:tcPr>
            <w:tcW w:w="3969" w:type="dxa"/>
            <w:vAlign w:val="center"/>
          </w:tcPr>
          <w:p w14:paraId="12180EAA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FF73991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23B2D015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FE44716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388019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E12123F" w14:textId="77777777" w:rsidTr="00633C0F">
        <w:tc>
          <w:tcPr>
            <w:tcW w:w="3969" w:type="dxa"/>
          </w:tcPr>
          <w:p w14:paraId="1DE58CA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50852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C9FF8A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52E13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497BF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7652294" w14:textId="77777777" w:rsidTr="00633C0F">
        <w:tc>
          <w:tcPr>
            <w:tcW w:w="3969" w:type="dxa"/>
          </w:tcPr>
          <w:p w14:paraId="0013051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B74F2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3917A2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DEC55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EA8DD2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CE9602B" w14:textId="77777777" w:rsidTr="00633C0F">
        <w:tc>
          <w:tcPr>
            <w:tcW w:w="3969" w:type="dxa"/>
          </w:tcPr>
          <w:p w14:paraId="6C4C5BF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721DA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01B482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1AC0E02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0A236A6" w14:textId="77777777"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14:paraId="5A1750F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B896187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06F5D6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E658079" w14:textId="77777777" w:rsidTr="001B7F7A">
        <w:tc>
          <w:tcPr>
            <w:tcW w:w="4253" w:type="dxa"/>
            <w:vAlign w:val="center"/>
          </w:tcPr>
          <w:p w14:paraId="7B5FC8D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24A9647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180A45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F2C84E8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39F364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96B8F4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E519FAB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6FE7354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A9B4164" w14:textId="62582731" w:rsidR="00FA5B50" w:rsidRPr="00880177" w:rsidRDefault="00F540F0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31289E67" w14:textId="6AE4791C" w:rsidR="00FA5B50" w:rsidRPr="00880177" w:rsidRDefault="00F540F0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1C67638D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62D896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1BCD74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5C89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00DF10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1E5342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10F5B8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20EF19F" w14:textId="77777777" w:rsidR="00F540F0" w:rsidRDefault="00F540F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36C77E" w14:textId="77777777" w:rsidR="009916FF" w:rsidRPr="00880177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880177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14:paraId="0190263D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2179022" w14:textId="77777777"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5B45BD" w14:textId="77777777"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8F21BE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9455B9E" w14:textId="77777777" w:rsidTr="006449B1">
        <w:tc>
          <w:tcPr>
            <w:tcW w:w="0" w:type="auto"/>
            <w:vAlign w:val="center"/>
          </w:tcPr>
          <w:p w14:paraId="680E29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24B15E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5935C0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13DC1E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9E4946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D890E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33C5D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C92D8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CBC97B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11DDD4F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1BFC16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6BF5A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6B0B93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A15CF6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01C18C0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26204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1B689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BEE5D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2A839DE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C8C7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D4A9D9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2CF6BA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0A60FA6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71E42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F3F859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8D43A8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0698A01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E0198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9FB950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2F3D06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E8E2F1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B1905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563873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39005B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3737A90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5C34D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4D55C2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64695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6CEDD75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6B778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83DCDA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606D543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302628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534BCE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3409541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FAAD18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73600A4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4E954534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DC3551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14:paraId="29A33D9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67E066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BC924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58B6F652" w14:textId="77777777" w:rsidTr="006449B1">
        <w:trPr>
          <w:trHeight w:val="397"/>
        </w:trPr>
        <w:tc>
          <w:tcPr>
            <w:tcW w:w="2195" w:type="dxa"/>
          </w:tcPr>
          <w:p w14:paraId="4F8CC4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551F6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A1F46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28F7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072B990" w14:textId="77777777" w:rsidTr="006449B1">
        <w:trPr>
          <w:trHeight w:val="397"/>
        </w:trPr>
        <w:tc>
          <w:tcPr>
            <w:tcW w:w="2195" w:type="dxa"/>
          </w:tcPr>
          <w:p w14:paraId="7E147DE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2E15A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A0082C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A4E1A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8EB08D4" w14:textId="77777777" w:rsidTr="006449B1">
        <w:trPr>
          <w:trHeight w:val="397"/>
        </w:trPr>
        <w:tc>
          <w:tcPr>
            <w:tcW w:w="2195" w:type="dxa"/>
          </w:tcPr>
          <w:p w14:paraId="6C458B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A497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B08FD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C8A83B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91EDF42" w14:textId="77777777" w:rsidTr="006449B1">
        <w:trPr>
          <w:trHeight w:val="397"/>
        </w:trPr>
        <w:tc>
          <w:tcPr>
            <w:tcW w:w="2195" w:type="dxa"/>
          </w:tcPr>
          <w:p w14:paraId="3BBE533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8BCA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DE1F2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5E1A2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29880C1" w14:textId="77777777" w:rsidTr="006449B1">
        <w:trPr>
          <w:trHeight w:val="397"/>
        </w:trPr>
        <w:tc>
          <w:tcPr>
            <w:tcW w:w="2195" w:type="dxa"/>
          </w:tcPr>
          <w:p w14:paraId="00679AA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A5C56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93B3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5EDED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F9035F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742EDB" w14:textId="77777777"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D67097" w14:textId="77777777" w:rsidR="00F540F0" w:rsidRPr="00B47D63" w:rsidRDefault="00F540F0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3682BF" w14:textId="77777777" w:rsidR="003D440E" w:rsidRDefault="00EB44C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4427E2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EF654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C0E3CF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5FBE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DE2995" w14:textId="77777777" w:rsidR="003D440E" w:rsidRPr="00B47D63" w:rsidRDefault="00EB44C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51EE105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5EA4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92A0F6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E6359" w14:textId="77777777" w:rsidR="003D440E" w:rsidRPr="00B47D63" w:rsidRDefault="00EB44C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056214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67EE1" w14:textId="77777777" w:rsidR="003D440E" w:rsidRDefault="00EB44C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427E1D0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AA19B0" w14:textId="77777777" w:rsidR="00F540F0" w:rsidRDefault="00F540F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DADD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2271FB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9CEF4B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E678C3D" w14:textId="77777777" w:rsidR="00F540F0" w:rsidRDefault="00F540F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8F67F9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F94A49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57BF799" w14:textId="77777777" w:rsidR="00F540F0" w:rsidRDefault="00F540F0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47ABBE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387433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A07201B" w14:textId="77777777" w:rsidR="00F540F0" w:rsidRDefault="00F540F0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72B6F72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134382F" w14:textId="77777777" w:rsidTr="006449B1">
        <w:tc>
          <w:tcPr>
            <w:tcW w:w="2835" w:type="dxa"/>
            <w:vAlign w:val="center"/>
          </w:tcPr>
          <w:p w14:paraId="585F650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EB34D5A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1FAB5C0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0BF716D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CE93629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B5C23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BCDB2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30D85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2098ADE" w14:textId="77777777" w:rsidTr="006449B1">
        <w:trPr>
          <w:trHeight w:val="397"/>
        </w:trPr>
        <w:tc>
          <w:tcPr>
            <w:tcW w:w="2835" w:type="dxa"/>
          </w:tcPr>
          <w:p w14:paraId="59CF9C9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B6EA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04494B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D36C9FC" w14:textId="77777777" w:rsidTr="006449B1">
        <w:trPr>
          <w:trHeight w:val="397"/>
        </w:trPr>
        <w:tc>
          <w:tcPr>
            <w:tcW w:w="2835" w:type="dxa"/>
          </w:tcPr>
          <w:p w14:paraId="0321397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A5993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7F4964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531D22C" w14:textId="77777777" w:rsidTr="006449B1">
        <w:trPr>
          <w:trHeight w:val="397"/>
        </w:trPr>
        <w:tc>
          <w:tcPr>
            <w:tcW w:w="2835" w:type="dxa"/>
          </w:tcPr>
          <w:p w14:paraId="29EFA35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5ADFF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E4E842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A00D488" w14:textId="77777777" w:rsidTr="006449B1">
        <w:trPr>
          <w:trHeight w:val="397"/>
        </w:trPr>
        <w:tc>
          <w:tcPr>
            <w:tcW w:w="2835" w:type="dxa"/>
          </w:tcPr>
          <w:p w14:paraId="6358A6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AF1647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9A715E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36725FC" w14:textId="77777777" w:rsidTr="006449B1">
        <w:trPr>
          <w:trHeight w:val="397"/>
        </w:trPr>
        <w:tc>
          <w:tcPr>
            <w:tcW w:w="2835" w:type="dxa"/>
          </w:tcPr>
          <w:p w14:paraId="2CE6182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38A91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BACD6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7292384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044593D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92074A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279E9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FC70C8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67F85A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9B246E2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536CE6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629824F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01D028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772CAE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75602A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B0942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62FE9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1E2C92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8280E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CBA85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70690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83C686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44CD0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1E8138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41BEA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07F3AA6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9C15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B8BBC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9AC96A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CA2F19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D1D03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D0DB6C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22297CB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EF52B2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21C128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9FF1CC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B00F64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810255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84225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E2605C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B9C03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767F4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FCE75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439859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B385A77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BF3405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DF799B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D14BCA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1641F94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E5548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8C5282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EA1D48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54418E9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91C62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0F624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DF5AE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A7D91F2" w14:textId="77777777" w:rsidTr="00291DE9">
        <w:tc>
          <w:tcPr>
            <w:tcW w:w="3672" w:type="dxa"/>
          </w:tcPr>
          <w:p w14:paraId="207C44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A5493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B39C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583158D" w14:textId="77777777" w:rsidTr="00291DE9">
        <w:tc>
          <w:tcPr>
            <w:tcW w:w="3672" w:type="dxa"/>
          </w:tcPr>
          <w:p w14:paraId="3E54DD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BFF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F50B0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D3AA353" w14:textId="77777777" w:rsidTr="00291DE9">
        <w:tc>
          <w:tcPr>
            <w:tcW w:w="3672" w:type="dxa"/>
          </w:tcPr>
          <w:p w14:paraId="60DE70F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A10D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D9D0E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E2963CD" w14:textId="77777777" w:rsidTr="00291DE9">
        <w:tc>
          <w:tcPr>
            <w:tcW w:w="3672" w:type="dxa"/>
          </w:tcPr>
          <w:p w14:paraId="6D986A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B3DE8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111AD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9ED909" w14:textId="77777777" w:rsidTr="00291DE9">
        <w:tc>
          <w:tcPr>
            <w:tcW w:w="3672" w:type="dxa"/>
          </w:tcPr>
          <w:p w14:paraId="14E6AE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C6136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E34A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F8DF0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B2B8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181EAC6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5BDC3E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8950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A2B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CE3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32FAAF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5051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36094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A35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158B2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419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D7E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1ED9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70844CF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5A2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552A7E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4BFBD0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D5B2F7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44A8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B52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7735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C6F7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A91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0F81" w14:textId="02357092" w:rsidR="006F58E4" w:rsidRPr="00C21B30" w:rsidRDefault="00F540F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773EC" w14:textId="410FCF42" w:rsidR="006F58E4" w:rsidRPr="00C21B30" w:rsidRDefault="00F540F0" w:rsidP="00F540F0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966</w:t>
            </w:r>
          </w:p>
        </w:tc>
      </w:tr>
      <w:tr w:rsidR="006F58E4" w:rsidRPr="006F58E4" w14:paraId="294328D0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AC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3098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CB8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81747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5D4528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23250AEB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2E02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E231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79C2E0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0909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57EC0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706C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38F9FF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D9F8B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CAE10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CCE5B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6AAE4D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F76D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A1FE5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4B2DA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9BFAB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3AD81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24F3C2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4C2DCC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9AA632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4EDD1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2940D4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4CE8A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8E98CB7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1E6AA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91C3E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BA1CA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C82CF6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71A31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4BFEC80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AC5B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4D0740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678935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D0FA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5D983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4A4373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AE70148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B29323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56BDC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95A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C84D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65D71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9D0DA9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5F76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204B1C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C4D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207FD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7962D7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75AE6A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4F65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783ADE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4B9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EDEC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2A3156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578AD1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9621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B934CE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3B9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DD9F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3C087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1D0AA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E91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3A2243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A22F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C50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5842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4EBA7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2AF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38B89F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3B4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C3637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F6D5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665E2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BE95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312740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941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A399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549C8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AAED7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972F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E10173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A7A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4AA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1055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B090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3D2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17CEB6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713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FD8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42F20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F5B2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D1A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43D544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05D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FBA4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FDA9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3030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B5A9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042272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736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5F5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FD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8D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6CDC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1CFA1B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3F0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7E40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176A3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5E7B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466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01B4F5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AD5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44C0D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B715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ED1D7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459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9260FF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2BF20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94930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7E5F2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B9C7C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5822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C4BD1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4065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9423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F33E0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441AD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9A43E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82A9AF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542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AD78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FCB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B2443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F09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88622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2968C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BA462A4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9260F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18E610A7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D198C3E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25FB7D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2DE9D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719C00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A883C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C956A4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D9A2F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0D74A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4C01E94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0000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E1E0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3CF2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723150D7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212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25FE5E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402653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AF1DA9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B5B4A5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83EC42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AF7743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6D89BC8C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74E8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C65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29BA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731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253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0C1D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3BA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CE73D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346F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69722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1D7E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82A2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3A64B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DACBE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125E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7599F44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EF5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7106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1233A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F7C34F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0855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9C8AA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23146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588945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FCA2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3BC4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600F0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27BE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B82E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DF8FE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7A043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E101AA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6EBF1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648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E6AE4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F9E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385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433A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DB7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DBC8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CEBBA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B0C212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196AF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33E84E49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EA19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A453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F53A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270B25B2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721017A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E68CA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51DE5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D951AED" w14:textId="77777777" w:rsidTr="003D04F2">
        <w:tc>
          <w:tcPr>
            <w:tcW w:w="3823" w:type="dxa"/>
          </w:tcPr>
          <w:p w14:paraId="71B1DA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4F1E335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4A3DE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83D7D93" w14:textId="77777777" w:rsidTr="003D04F2">
        <w:tc>
          <w:tcPr>
            <w:tcW w:w="3823" w:type="dxa"/>
          </w:tcPr>
          <w:p w14:paraId="4C36CA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D1084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DBDDFB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31134B2" w14:textId="77777777" w:rsidTr="003D04F2">
        <w:tc>
          <w:tcPr>
            <w:tcW w:w="3823" w:type="dxa"/>
          </w:tcPr>
          <w:p w14:paraId="1A074C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250B5A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F999C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DAB758F" w14:textId="77777777" w:rsidTr="003D04F2">
        <w:trPr>
          <w:trHeight w:val="70"/>
        </w:trPr>
        <w:tc>
          <w:tcPr>
            <w:tcW w:w="3823" w:type="dxa"/>
          </w:tcPr>
          <w:p w14:paraId="461F43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85ACCB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E6B83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C9C9FD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956BCFC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9CF3BA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EFACB" w14:textId="77777777"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27F78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BE1430B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5E8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9DD7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2BEE87E7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D4A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45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63A1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5003200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067B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6CD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71E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F002EF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1D2C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7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54CC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E0D2A1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7639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B2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E54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B10E5D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4A95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77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5B8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30CDC0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F5F6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A4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BEF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74795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D8F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DBF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477C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60872D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52EB17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C416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461EA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13C24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F10885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84C339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355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D164A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F590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ED611E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57A31B2" w14:textId="21904FC0"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F540F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E006D5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81CA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006D5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202</w:t>
      </w:r>
      <w:r w:rsidR="00F540F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bookmarkStart w:id="0" w:name="_GoBack"/>
      <w:bookmarkEnd w:id="0"/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BE98" w14:textId="77777777" w:rsidR="00EB44C1" w:rsidRDefault="00EB44C1" w:rsidP="00F0301D">
      <w:pPr>
        <w:spacing w:after="0" w:line="240" w:lineRule="auto"/>
      </w:pPr>
      <w:r>
        <w:separator/>
      </w:r>
    </w:p>
  </w:endnote>
  <w:endnote w:type="continuationSeparator" w:id="0">
    <w:p w14:paraId="0534491D" w14:textId="77777777" w:rsidR="00EB44C1" w:rsidRDefault="00EB44C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E697CAD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540F0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FE0DB6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C067A" w14:textId="77777777" w:rsidR="00EB44C1" w:rsidRDefault="00EB44C1" w:rsidP="00F0301D">
      <w:pPr>
        <w:spacing w:after="0" w:line="240" w:lineRule="auto"/>
      </w:pPr>
      <w:r>
        <w:separator/>
      </w:r>
    </w:p>
  </w:footnote>
  <w:footnote w:type="continuationSeparator" w:id="0">
    <w:p w14:paraId="3CE60173" w14:textId="77777777" w:rsidR="00EB44C1" w:rsidRDefault="00EB44C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F732" w14:textId="77777777" w:rsidR="006449B1" w:rsidRDefault="006449B1" w:rsidP="008A44F5">
    <w:pPr>
      <w:pStyle w:val="Hlavika"/>
      <w:rPr>
        <w:rFonts w:asciiTheme="majorHAnsi" w:hAnsiTheme="majorHAnsi"/>
      </w:rPr>
    </w:pPr>
  </w:p>
  <w:p w14:paraId="25101BEC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CF308F" wp14:editId="3A86B73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60BEFA4" w14:textId="77777777" w:rsidR="006449B1" w:rsidRDefault="006449B1" w:rsidP="00212D72">
    <w:pPr>
      <w:pStyle w:val="Hlavika"/>
      <w:rPr>
        <w:rFonts w:asciiTheme="majorHAnsi" w:hAnsiTheme="majorHAnsi"/>
      </w:rPr>
    </w:pPr>
  </w:p>
  <w:p w14:paraId="42F56EA6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00BD40F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CA2AAB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77D566C" w14:textId="77777777" w:rsidR="006449B1" w:rsidRPr="006A6ED1" w:rsidRDefault="00880177" w:rsidP="00880177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E6962CC" w14:textId="77777777"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C0005B9" w14:textId="30B04E85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7E86D56" w14:textId="1336A91C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AB761FE" w14:textId="2EE2C5D2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83740BD" w14:textId="62BAF397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ABB68FB" w14:textId="762138B0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2B72240" w14:textId="71815DE9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6A9CC83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B17A09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477D8DA" w14:textId="77777777"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4C71EE6" w14:textId="77777777"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5F9597C" w14:textId="77777777"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9EAD486" w14:textId="77777777"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0E7D06E" w14:textId="26820B35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833C4D5" w14:textId="7216DC53" w:rsidR="006449B1" w:rsidRPr="006A6ED1" w:rsidRDefault="00E006D5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12F40C" w14:textId="09E8C4F4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32953F1" w14:textId="0A0B7D29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3860764" w14:textId="127456E1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7D63BB4" w14:textId="77777777"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7771C54D" w14:textId="77777777" w:rsidR="006449B1" w:rsidRDefault="006449B1" w:rsidP="00212D72">
    <w:pPr>
      <w:pStyle w:val="Hlavika"/>
      <w:rPr>
        <w:rFonts w:asciiTheme="majorHAnsi" w:hAnsiTheme="majorHAnsi"/>
      </w:rPr>
    </w:pPr>
  </w:p>
  <w:p w14:paraId="62AB140E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531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1CA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0F4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0B0A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0177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2C53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6D5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4C1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0F0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AD59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B8EF-EE3C-461F-A01C-4F932B6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4</cp:revision>
  <cp:lastPrinted>2018-01-31T17:17:00Z</cp:lastPrinted>
  <dcterms:created xsi:type="dcterms:W3CDTF">2021-03-04T18:18:00Z</dcterms:created>
  <dcterms:modified xsi:type="dcterms:W3CDTF">2023-03-02T16:02:00Z</dcterms:modified>
</cp:coreProperties>
</file>